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92" w:rsidRPr="00D45A7A" w:rsidRDefault="00535792" w:rsidP="00535792">
      <w:pPr>
        <w:rPr>
          <w:color w:val="000000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C6995" wp14:editId="416B7C07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BEC">
        <w:rPr>
          <w:sz w:val="20"/>
          <w:szCs w:val="28"/>
        </w:rPr>
        <w:t xml:space="preserve"> </w:t>
      </w:r>
      <w:r w:rsidRPr="00D17BEC">
        <w:rPr>
          <w:sz w:val="28"/>
          <w:szCs w:val="28"/>
        </w:rPr>
        <w:t>МІНІСТЕРСТВО ОСВІТИ I НАУКИ УКРАЇНИ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НАЦІОНАЛЬНИЙ ТЕХНІЧНИЙ УНІВЕРСИТЕТ УКРАЇНИ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D17BEC">
        <w:rPr>
          <w:sz w:val="28"/>
          <w:szCs w:val="28"/>
        </w:rPr>
        <w:t>МЕНІ ІГОРЯ СІКОРСЬКОГО»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ФАКУЛЬТЕТ БІОМЕДИЧНОЇ ІНЖЕНЕРІЇ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  <w:r w:rsidRPr="00D17BEC">
        <w:rPr>
          <w:sz w:val="28"/>
          <w:szCs w:val="28"/>
        </w:rPr>
        <w:t>КАФЕДРА БІОМЕДИЧНОЇ КІБЕРНЕТИКИ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FD607D" w:rsidRDefault="00535792" w:rsidP="00535792">
      <w:pPr>
        <w:ind w:left="1134"/>
        <w:jc w:val="center"/>
        <w:rPr>
          <w:b/>
          <w:sz w:val="40"/>
          <w:szCs w:val="28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="00231ECB">
        <w:rPr>
          <w:b/>
          <w:sz w:val="40"/>
          <w:szCs w:val="28"/>
        </w:rPr>
        <w:t>10</w:t>
      </w:r>
    </w:p>
    <w:p w:rsidR="00535792" w:rsidRPr="00D17BEC" w:rsidRDefault="00535792" w:rsidP="00535792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535792" w:rsidRPr="00627C60" w:rsidRDefault="00535792" w:rsidP="00535792">
      <w:pPr>
        <w:jc w:val="center"/>
        <w:rPr>
          <w:b/>
          <w:i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021D74" w:rsidRPr="00021D74">
        <w:rPr>
          <w:sz w:val="28"/>
          <w:lang w:val="uk-UA"/>
        </w:rPr>
        <w:t>Управління системними файлами за допомогою вбудованих службових команд в Windows</w:t>
      </w:r>
      <w:r w:rsidRPr="00D17BEC">
        <w:rPr>
          <w:sz w:val="32"/>
          <w:szCs w:val="32"/>
          <w:lang w:val="uk-UA"/>
        </w:rPr>
        <w:t>»</w:t>
      </w:r>
    </w:p>
    <w:p w:rsidR="00535792" w:rsidRPr="00D17BEC" w:rsidRDefault="00535792" w:rsidP="00535792">
      <w:pPr>
        <w:ind w:left="1134"/>
        <w:jc w:val="center"/>
        <w:rPr>
          <w:sz w:val="32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1134"/>
        <w:jc w:val="center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535792" w:rsidRPr="00D17BEC" w:rsidRDefault="00535792" w:rsidP="00535792">
      <w:pPr>
        <w:ind w:left="6237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D17BEC">
        <w:rPr>
          <w:sz w:val="28"/>
          <w:szCs w:val="28"/>
        </w:rPr>
        <w:t>8</w:t>
      </w:r>
      <w:r w:rsidRPr="00D17BEC">
        <w:rPr>
          <w:sz w:val="28"/>
          <w:szCs w:val="28"/>
          <w:lang w:val="uk-UA"/>
        </w:rPr>
        <w:t>1</w:t>
      </w:r>
      <w:r w:rsidRPr="00D17BEC">
        <w:rPr>
          <w:sz w:val="28"/>
          <w:szCs w:val="28"/>
        </w:rPr>
        <w:t xml:space="preserve"> :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Мишкарьова А. Р.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Мумінов А.О.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Лобунько Д. О.</w:t>
      </w:r>
    </w:p>
    <w:p w:rsidR="00535792" w:rsidRPr="00D17BEC" w:rsidRDefault="00535792" w:rsidP="00535792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Ст.вик. Павлюченко А.В.</w:t>
      </w:r>
    </w:p>
    <w:p w:rsidR="00535792" w:rsidRPr="00D17BEC" w:rsidRDefault="00535792" w:rsidP="00535792">
      <w:pPr>
        <w:ind w:left="6237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535792" w:rsidRPr="00D17BEC" w:rsidRDefault="00535792" w:rsidP="00535792">
      <w:pPr>
        <w:ind w:left="6237" w:right="-425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6237" w:right="-425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______________________</w:t>
      </w:r>
      <w:r w:rsidRPr="00D17BEC">
        <w:rPr>
          <w:sz w:val="28"/>
          <w:szCs w:val="28"/>
        </w:rPr>
        <w:t>_____</w:t>
      </w:r>
    </w:p>
    <w:p w:rsidR="00535792" w:rsidRPr="00D17BEC" w:rsidRDefault="00535792" w:rsidP="00535792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535792" w:rsidRPr="00D17BEC" w:rsidRDefault="00535792" w:rsidP="00535792">
      <w:pPr>
        <w:rPr>
          <w:sz w:val="28"/>
          <w:szCs w:val="28"/>
          <w:lang w:val="uk-UA"/>
        </w:rPr>
      </w:pPr>
    </w:p>
    <w:p w:rsidR="00535792" w:rsidRDefault="00535792" w:rsidP="00535792">
      <w:pPr>
        <w:ind w:left="6946"/>
        <w:rPr>
          <w:sz w:val="28"/>
          <w:szCs w:val="28"/>
          <w:lang w:val="uk-UA"/>
        </w:rPr>
      </w:pPr>
    </w:p>
    <w:p w:rsidR="00535792" w:rsidRDefault="00535792" w:rsidP="00535792">
      <w:pPr>
        <w:ind w:left="6946"/>
        <w:rPr>
          <w:sz w:val="28"/>
          <w:szCs w:val="28"/>
          <w:lang w:val="uk-UA"/>
        </w:rPr>
      </w:pPr>
    </w:p>
    <w:p w:rsidR="00535792" w:rsidRPr="00D17BEC" w:rsidRDefault="00535792" w:rsidP="00535792">
      <w:pPr>
        <w:ind w:left="6946"/>
        <w:rPr>
          <w:sz w:val="28"/>
          <w:szCs w:val="28"/>
          <w:lang w:val="uk-UA"/>
        </w:rPr>
      </w:pPr>
    </w:p>
    <w:p w:rsidR="00535792" w:rsidRPr="004C1257" w:rsidRDefault="00535792" w:rsidP="00535792">
      <w:pPr>
        <w:jc w:val="center"/>
        <w:rPr>
          <w:sz w:val="32"/>
          <w:szCs w:val="28"/>
        </w:rPr>
        <w:sectPr w:rsidR="00535792" w:rsidRPr="004C1257" w:rsidSect="00F76D34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D17BEC">
        <w:rPr>
          <w:sz w:val="32"/>
          <w:szCs w:val="28"/>
        </w:rPr>
        <w:t>К</w:t>
      </w:r>
      <w:r w:rsidRPr="00D17BEC">
        <w:rPr>
          <w:sz w:val="32"/>
          <w:szCs w:val="28"/>
          <w:lang w:val="uk-UA"/>
        </w:rPr>
        <w:t>иїв</w:t>
      </w:r>
      <w:r>
        <w:rPr>
          <w:sz w:val="32"/>
          <w:szCs w:val="28"/>
        </w:rPr>
        <w:t>-20</w:t>
      </w:r>
      <w:r w:rsidRPr="004C1257">
        <w:rPr>
          <w:sz w:val="32"/>
          <w:szCs w:val="28"/>
        </w:rPr>
        <w:t>19</w:t>
      </w:r>
    </w:p>
    <w:p w:rsidR="00535792" w:rsidRPr="00D17BEC" w:rsidRDefault="00535792" w:rsidP="00535792">
      <w:pPr>
        <w:jc w:val="both"/>
        <w:rPr>
          <w:lang w:val="uk-UA"/>
        </w:rPr>
      </w:pPr>
    </w:p>
    <w:p w:rsidR="00021D74" w:rsidRPr="00DD778C" w:rsidRDefault="00021D74" w:rsidP="00021D74">
      <w:r w:rsidRPr="00DD778C">
        <w:t xml:space="preserve">Цель работы:Получить навыки использовать встроенные служебные программы Windows для сбора информации о системе и устранения неполадок системных ресурсов. </w:t>
      </w:r>
    </w:p>
    <w:p w:rsidR="00021D74" w:rsidRPr="00DD778C" w:rsidRDefault="00021D74" w:rsidP="00021D74">
      <w:pPr>
        <w:rPr>
          <w:lang w:val="uk-UA"/>
        </w:rPr>
      </w:pPr>
      <w:r w:rsidRPr="00DD778C">
        <w:rPr>
          <w:lang w:val="uk-UA"/>
        </w:rPr>
        <w:t>Порядок виконання роботи:</w:t>
      </w:r>
    </w:p>
    <w:p w:rsidR="00021D74" w:rsidRPr="00DD778C" w:rsidRDefault="00021D74" w:rsidP="00021D74">
      <w:pPr>
        <w:rPr>
          <w:b/>
          <w:bCs/>
        </w:rPr>
      </w:pPr>
      <w:bookmarkStart w:id="0" w:name="Действие_1"/>
      <w:bookmarkEnd w:id="0"/>
      <w:r w:rsidRPr="00DD778C">
        <w:rPr>
          <w:b/>
          <w:bCs/>
        </w:rPr>
        <w:t>Действие 1</w:t>
      </w:r>
    </w:p>
    <w:p w:rsidR="00021D74" w:rsidRPr="00DD778C" w:rsidRDefault="00021D74" w:rsidP="002A218C">
      <w:r w:rsidRPr="00DD778C">
        <w:t xml:space="preserve">Чтобы добавить в меню «Пуск» команду «Выполнить», правой кнопкой мыши щёлкните </w:t>
      </w:r>
      <w:r w:rsidRPr="00DD778C">
        <w:rPr>
          <w:b/>
        </w:rPr>
        <w:t xml:space="preserve">Пуск &gt; </w:t>
      </w:r>
    </w:p>
    <w:p w:rsidR="00021D74" w:rsidRPr="00DD778C" w:rsidRDefault="00FA4BFA" w:rsidP="00021D74">
      <w:pPr>
        <w:rPr>
          <w:lang w:val="en-US"/>
        </w:rPr>
      </w:pPr>
      <w:r>
        <w:rPr>
          <w:noProof/>
        </w:rPr>
        <w:drawing>
          <wp:inline distT="0" distB="0" distL="0" distR="0" wp14:anchorId="5EDDF11C" wp14:editId="670DDD9D">
            <wp:extent cx="3276600" cy="2047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017" cy="20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74" w:rsidRPr="00DD778C" w:rsidRDefault="00021D74" w:rsidP="00021D74">
      <w:r w:rsidRPr="00DD778C">
        <w:t xml:space="preserve">Последовательно нажмите кнопки </w:t>
      </w:r>
      <w:r w:rsidRPr="00DD778C">
        <w:rPr>
          <w:b/>
        </w:rPr>
        <w:t>Применить</w:t>
      </w:r>
      <w:r w:rsidRPr="00DD778C">
        <w:t xml:space="preserve">, </w:t>
      </w:r>
      <w:r w:rsidRPr="00DD778C">
        <w:rPr>
          <w:b/>
        </w:rPr>
        <w:t>ОК</w:t>
      </w:r>
      <w:r w:rsidRPr="00DD778C">
        <w:t>, чтобы закрыть окно «Свойства панели задач и меню "Пуск"».</w:t>
      </w:r>
    </w:p>
    <w:p w:rsidR="002A218C" w:rsidRPr="00DD778C" w:rsidRDefault="00021D74" w:rsidP="00021D74">
      <w:r w:rsidRPr="00DD778C">
        <w:t xml:space="preserve">Откройте командную строку: для этого щёлкните </w:t>
      </w:r>
      <w:r w:rsidRPr="00DD778C">
        <w:rPr>
          <w:b/>
        </w:rPr>
        <w:t>Пуск &gt; Выполнить</w:t>
      </w:r>
      <w:r w:rsidRPr="00DD778C">
        <w:t xml:space="preserve">, введите </w:t>
      </w:r>
      <w:r w:rsidRPr="00DD778C">
        <w:rPr>
          <w:b/>
        </w:rPr>
        <w:t xml:space="preserve">cmd </w:t>
      </w:r>
      <w:r w:rsidRPr="00DD778C">
        <w:t xml:space="preserve">и нажмите кнопку </w:t>
      </w:r>
      <w:r w:rsidRPr="00DD778C">
        <w:rPr>
          <w:b/>
        </w:rPr>
        <w:t>ОК</w:t>
      </w:r>
      <w:r w:rsidRPr="00DD778C">
        <w:t>.</w:t>
      </w:r>
    </w:p>
    <w:p w:rsidR="00021D74" w:rsidRPr="002A218C" w:rsidRDefault="00021D74" w:rsidP="00021D74">
      <w:pPr>
        <w:rPr>
          <w:lang w:val="en-US"/>
        </w:rPr>
      </w:pPr>
      <w:r w:rsidRPr="00DD778C">
        <w:t>Какой полный путь отображается?</w:t>
      </w:r>
      <w:r w:rsidR="002A218C" w:rsidRPr="002A218C">
        <w:t xml:space="preserve"> </w:t>
      </w:r>
      <w:r w:rsidR="002A218C" w:rsidRPr="002A218C">
        <w:rPr>
          <w:b/>
          <w:lang w:val="en-US"/>
        </w:rPr>
        <w:t>C</w:t>
      </w:r>
      <w:r w:rsidR="002A218C" w:rsidRPr="002A218C">
        <w:rPr>
          <w:b/>
        </w:rPr>
        <w:t>:\</w:t>
      </w:r>
      <w:r w:rsidR="002A218C" w:rsidRPr="002A218C">
        <w:rPr>
          <w:b/>
          <w:lang w:val="en-US"/>
        </w:rPr>
        <w:t>Users\Asiri&gt;</w:t>
      </w:r>
    </w:p>
    <w:p w:rsidR="00021D74" w:rsidRPr="00DD778C" w:rsidRDefault="00021D74" w:rsidP="00021D74">
      <w:r w:rsidRPr="00DD778C">
        <w:t xml:space="preserve">Введите </w:t>
      </w:r>
      <w:r w:rsidRPr="00DD778C">
        <w:rPr>
          <w:b/>
        </w:rPr>
        <w:t xml:space="preserve">help </w:t>
      </w:r>
      <w:r w:rsidRPr="00DD778C">
        <w:t xml:space="preserve">и нажмите клавишу </w:t>
      </w:r>
      <w:r w:rsidRPr="00DD778C">
        <w:rPr>
          <w:b/>
        </w:rPr>
        <w:t>ВВОД</w:t>
      </w:r>
      <w:r w:rsidRPr="00DD778C">
        <w:t>.</w:t>
      </w:r>
    </w:p>
    <w:p w:rsidR="00021D74" w:rsidRPr="00DD778C" w:rsidRDefault="002A218C" w:rsidP="00021D74">
      <w:pPr>
        <w:rPr>
          <w:lang w:val="en-US"/>
        </w:rPr>
      </w:pPr>
      <w:r>
        <w:rPr>
          <w:noProof/>
        </w:rPr>
        <w:drawing>
          <wp:inline distT="0" distB="0" distL="0" distR="0" wp14:anchorId="19CA4A54" wp14:editId="59B193F7">
            <wp:extent cx="3276600" cy="2047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785" cy="20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74" w:rsidRPr="002A218C" w:rsidRDefault="00021D74" w:rsidP="00021D74">
      <w:r w:rsidRPr="00DD778C">
        <w:t>Какая команда используется для смены каталога?</w:t>
      </w:r>
      <w:r w:rsidR="002A218C">
        <w:t xml:space="preserve"> </w:t>
      </w:r>
      <w:r w:rsidR="002A218C" w:rsidRPr="002A218C">
        <w:rPr>
          <w:b/>
          <w:lang w:val="en-US"/>
        </w:rPr>
        <w:t>cd</w:t>
      </w:r>
    </w:p>
    <w:p w:rsidR="00234629" w:rsidRDefault="00021D74" w:rsidP="00021D74">
      <w:r w:rsidRPr="00DD778C">
        <w:t xml:space="preserve">Введите </w:t>
      </w:r>
      <w:r w:rsidRPr="00DD778C">
        <w:rPr>
          <w:b/>
        </w:rPr>
        <w:t xml:space="preserve">dir /? </w:t>
      </w:r>
      <w:r w:rsidRPr="00DD778C">
        <w:t xml:space="preserve">и нажмите клавишу </w:t>
      </w:r>
      <w:r w:rsidRPr="00DD778C">
        <w:rPr>
          <w:b/>
        </w:rPr>
        <w:t>ВВОД</w:t>
      </w:r>
      <w:r w:rsidRPr="00DD778C">
        <w:t>.</w:t>
      </w:r>
    </w:p>
    <w:p w:rsidR="008A6706" w:rsidRPr="00DD778C" w:rsidRDefault="008A6706" w:rsidP="00021D74">
      <w:r>
        <w:rPr>
          <w:noProof/>
        </w:rPr>
        <w:drawing>
          <wp:inline distT="0" distB="0" distL="0" distR="0" wp14:anchorId="544C4714" wp14:editId="6B706896">
            <wp:extent cx="3324225" cy="1661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28" t="18315" r="21241" b="35022"/>
                    <a:stretch/>
                  </pic:blipFill>
                  <pic:spPr bwMode="auto">
                    <a:xfrm>
                      <a:off x="0" y="0"/>
                      <a:ext cx="3359326" cy="167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68A8">
        <w:rPr>
          <w:noProof/>
        </w:rPr>
        <w:drawing>
          <wp:inline distT="0" distB="0" distL="0" distR="0" wp14:anchorId="582E6C0C" wp14:editId="07F3FF59">
            <wp:extent cx="2914650" cy="1887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584" cy="19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74" w:rsidRPr="008A6706" w:rsidRDefault="00021D74" w:rsidP="00021D74">
      <w:r w:rsidRPr="00DD778C">
        <w:t>При появлении запроса нажмите любую клавишу, чтобы продолжить</w:t>
      </w:r>
    </w:p>
    <w:p w:rsidR="00021D74" w:rsidRPr="008A6706" w:rsidRDefault="00021D74" w:rsidP="00021D74">
      <w:r w:rsidRPr="00DD778C">
        <w:t>Какой ключ используется для вывода списка в несколько столбцов?</w:t>
      </w:r>
      <w:r w:rsidR="008A6706" w:rsidRPr="008A6706">
        <w:t xml:space="preserve"> </w:t>
      </w:r>
      <w:r w:rsidR="008A6706" w:rsidRPr="008A6706">
        <w:rPr>
          <w:b/>
        </w:rPr>
        <w:t>/</w:t>
      </w:r>
      <w:r w:rsidR="008A6706" w:rsidRPr="008A6706">
        <w:rPr>
          <w:b/>
          <w:lang w:val="en-US"/>
        </w:rPr>
        <w:t>D</w:t>
      </w:r>
    </w:p>
    <w:p w:rsidR="00021D74" w:rsidRPr="00DD778C" w:rsidRDefault="00021D74" w:rsidP="00021D74">
      <w:r w:rsidRPr="00DD778C">
        <w:t xml:space="preserve">Введите </w:t>
      </w:r>
      <w:r w:rsidRPr="00DD778C">
        <w:rPr>
          <w:b/>
        </w:rPr>
        <w:t xml:space="preserve">dir </w:t>
      </w:r>
      <w:r w:rsidRPr="00DD778C">
        <w:t xml:space="preserve">и нажмите клавишу </w:t>
      </w:r>
      <w:r w:rsidRPr="00DD778C">
        <w:rPr>
          <w:b/>
        </w:rPr>
        <w:t>ВВОД</w:t>
      </w:r>
      <w:r w:rsidRPr="00DD778C">
        <w:t xml:space="preserve">. Введите </w:t>
      </w:r>
      <w:r w:rsidRPr="00DD778C">
        <w:rPr>
          <w:b/>
        </w:rPr>
        <w:t xml:space="preserve">dir /w </w:t>
      </w:r>
      <w:r w:rsidRPr="00DD778C">
        <w:t xml:space="preserve">и нажмите клавишу </w:t>
      </w:r>
      <w:r w:rsidRPr="00DD778C">
        <w:rPr>
          <w:b/>
        </w:rPr>
        <w:t>ВВОД</w:t>
      </w:r>
      <w:r w:rsidRPr="00DD778C">
        <w:t>.</w:t>
      </w:r>
    </w:p>
    <w:p w:rsidR="00021D74" w:rsidRPr="00DD778C" w:rsidRDefault="00021D74" w:rsidP="00021D74">
      <w:pPr>
        <w:rPr>
          <w:lang w:val="en-US"/>
        </w:rPr>
      </w:pPr>
    </w:p>
    <w:p w:rsidR="00234629" w:rsidRPr="00234629" w:rsidRDefault="00021D74" w:rsidP="00021D74">
      <w:pPr>
        <w:rPr>
          <w:lang w:val="uk-UA"/>
        </w:rPr>
      </w:pPr>
      <w:r w:rsidRPr="00DD778C">
        <w:t>В чем разница между этими двумя командами?</w:t>
      </w:r>
      <w:r w:rsidR="00234629" w:rsidRPr="00234629">
        <w:t xml:space="preserve"> </w:t>
      </w:r>
      <w:r w:rsidR="00234629">
        <w:rPr>
          <w:lang w:val="uk-UA"/>
        </w:rPr>
        <w:t>При использовании команд</w:t>
      </w:r>
      <w:r w:rsidR="00234629">
        <w:t xml:space="preserve">ы просто </w:t>
      </w:r>
      <w:r w:rsidR="00234629">
        <w:rPr>
          <w:lang w:val="en-US"/>
        </w:rPr>
        <w:t>dir</w:t>
      </w:r>
      <w:r w:rsidR="00234629">
        <w:rPr>
          <w:lang w:val="uk-UA"/>
        </w:rPr>
        <w:t>, также выводиться дата изменения каталогов.</w:t>
      </w:r>
    </w:p>
    <w:p w:rsidR="00021D74" w:rsidRPr="00A43239" w:rsidRDefault="00021D74" w:rsidP="00021D74">
      <w:r w:rsidRPr="00A43239">
        <w:t xml:space="preserve">Введите </w:t>
      </w:r>
      <w:r w:rsidRPr="00A43239">
        <w:rPr>
          <w:b/>
        </w:rPr>
        <w:t>VOL</w:t>
      </w:r>
      <w:r w:rsidRPr="00A43239">
        <w:t>.</w:t>
      </w:r>
    </w:p>
    <w:p w:rsidR="00021D74" w:rsidRPr="00A43239" w:rsidRDefault="00021D74" w:rsidP="00021D74">
      <w:r w:rsidRPr="00A43239">
        <w:lastRenderedPageBreak/>
        <w:t>Назовите имя тома для диска C.</w:t>
      </w:r>
    </w:p>
    <w:p w:rsidR="00021D74" w:rsidRPr="00A43239" w:rsidRDefault="00021D74" w:rsidP="00021D74">
      <w:r w:rsidRPr="00A43239">
        <w:t>Закройте окно командной строки.</w:t>
      </w:r>
    </w:p>
    <w:p w:rsidR="00021D74" w:rsidRPr="00A43239" w:rsidRDefault="00021D74" w:rsidP="00021D74">
      <w:pPr>
        <w:rPr>
          <w:b/>
          <w:bCs/>
        </w:rPr>
      </w:pPr>
      <w:bookmarkStart w:id="1" w:name="Действие_2"/>
      <w:bookmarkEnd w:id="1"/>
      <w:r w:rsidRPr="00A43239">
        <w:rPr>
          <w:b/>
          <w:bCs/>
        </w:rPr>
        <w:t>Действие 2</w:t>
      </w:r>
    </w:p>
    <w:p w:rsidR="00021D74" w:rsidRPr="00A43239" w:rsidRDefault="00021D74" w:rsidP="00021D74">
      <w:r w:rsidRPr="00A43239">
        <w:t xml:space="preserve">Откройте компонент «Сведения о системе». Для этого выберите </w:t>
      </w:r>
      <w:r w:rsidRPr="00A43239">
        <w:rPr>
          <w:b/>
        </w:rPr>
        <w:t>Пуск &gt; Выполнить</w:t>
      </w:r>
      <w:r w:rsidRPr="00A43239">
        <w:t>, введите</w:t>
      </w:r>
    </w:p>
    <w:p w:rsidR="00021D74" w:rsidRPr="00A43239" w:rsidRDefault="00021D74" w:rsidP="00021D74">
      <w:r w:rsidRPr="00A43239">
        <w:rPr>
          <w:b/>
        </w:rPr>
        <w:t xml:space="preserve">msinfo32 </w:t>
      </w:r>
      <w:r w:rsidRPr="00A43239">
        <w:t xml:space="preserve">и нажмите кнопку </w:t>
      </w:r>
      <w:r w:rsidRPr="00A43239">
        <w:rPr>
          <w:b/>
        </w:rPr>
        <w:t>ОК</w:t>
      </w:r>
      <w:r w:rsidRPr="00A43239">
        <w:t>.</w:t>
      </w:r>
    </w:p>
    <w:p w:rsidR="00021D74" w:rsidRPr="00A43239" w:rsidRDefault="00021D74" w:rsidP="00021D74">
      <w:r w:rsidRPr="00A43239">
        <w:t xml:space="preserve">Щёлкните </w:t>
      </w:r>
      <w:r w:rsidRPr="00A43239">
        <w:rPr>
          <w:b/>
        </w:rPr>
        <w:t xml:space="preserve">знак «плюс» </w:t>
      </w:r>
      <w:r w:rsidRPr="00A43239">
        <w:t>рядом с разделами «Аппаратные ресурсы», «Компоненты» и «Программная среда». Разверните окно, чтобы видеть все содержимое.</w:t>
      </w:r>
    </w:p>
    <w:p w:rsidR="00400EF5" w:rsidRDefault="00400EF5" w:rsidP="00021D74">
      <w:r>
        <w:rPr>
          <w:noProof/>
        </w:rPr>
        <w:drawing>
          <wp:inline distT="0" distB="0" distL="0" distR="0" wp14:anchorId="1C9862BD" wp14:editId="7DE56AA4">
            <wp:extent cx="3267075" cy="20418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566" cy="20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239">
        <w:t xml:space="preserve"> </w:t>
      </w:r>
    </w:p>
    <w:p w:rsidR="00021D74" w:rsidRPr="00021D74" w:rsidRDefault="00021D74" w:rsidP="00021D74">
      <w:r w:rsidRPr="00A43239">
        <w:t>Под заголовком «Сведения о системе» найдите следующие данные: Процессор</w:t>
      </w:r>
    </w:p>
    <w:p w:rsidR="00021D74" w:rsidRPr="00A43239" w:rsidRDefault="00021D74" w:rsidP="00021D74">
      <w:r w:rsidRPr="00A43239">
        <w:t>Версия BIOS</w:t>
      </w:r>
      <w:r w:rsidR="00400EF5">
        <w:t xml:space="preserve">. </w:t>
      </w:r>
      <w:r w:rsidRPr="00A43239">
        <w:t>Полный объём физической памяти</w:t>
      </w:r>
      <w:r w:rsidR="00400EF5">
        <w:t xml:space="preserve">. </w:t>
      </w:r>
      <w:r w:rsidRPr="00A43239">
        <w:t>Под заголовком «Аппаратные ресурсы» найдите следующие данные: Каналы DMA и устройство, использующее ресурсы.</w:t>
      </w:r>
      <w:r w:rsidR="00400EF5">
        <w:t xml:space="preserve"> </w:t>
      </w:r>
      <w:r w:rsidRPr="00A43239">
        <w:t>Диапазон адресов ввода-вывода для этих устройств. Порт принтера (LPT1)</w:t>
      </w:r>
      <w:r w:rsidR="00400EF5">
        <w:t xml:space="preserve">. </w:t>
      </w:r>
      <w:r w:rsidRPr="00A43239">
        <w:t>Последовательный порт (COM1) Последовательный порт (COM2)</w:t>
      </w:r>
      <w:r w:rsidR="00400EF5">
        <w:t xml:space="preserve">. </w:t>
      </w:r>
      <w:r w:rsidRPr="00A43239">
        <w:t>Адрес IRQ для этих устройств. Системный таймер</w:t>
      </w:r>
    </w:p>
    <w:p w:rsidR="00021D74" w:rsidRPr="00A43239" w:rsidRDefault="00021D74" w:rsidP="00021D74">
      <w:r w:rsidRPr="00A43239">
        <w:t>Последовательный порт (COM1) Последовательный порт (COM2)</w:t>
      </w:r>
      <w:r w:rsidR="00400EF5">
        <w:t xml:space="preserve">. </w:t>
      </w:r>
      <w:r w:rsidRPr="00A43239">
        <w:t>Посмотрите, какие данные указаны под заголовками «Компоненты» и «Программная среда». Закройте окно «Сведения о системе».</w:t>
      </w:r>
    </w:p>
    <w:p w:rsidR="00021D74" w:rsidRDefault="00021D74" w:rsidP="00021D74">
      <w:pPr>
        <w:rPr>
          <w:b/>
          <w:bCs/>
        </w:rPr>
      </w:pPr>
      <w:bookmarkStart w:id="2" w:name="Действие_3"/>
      <w:bookmarkEnd w:id="2"/>
    </w:p>
    <w:p w:rsidR="00021D74" w:rsidRPr="00A43239" w:rsidRDefault="00021D74" w:rsidP="00021D74">
      <w:pPr>
        <w:rPr>
          <w:b/>
          <w:bCs/>
        </w:rPr>
      </w:pPr>
      <w:r w:rsidRPr="00A43239">
        <w:rPr>
          <w:b/>
          <w:bCs/>
        </w:rPr>
        <w:t>Действие 3</w:t>
      </w:r>
    </w:p>
    <w:p w:rsidR="00021D74" w:rsidRPr="00A43239" w:rsidRDefault="00021D74" w:rsidP="00021D74">
      <w:r w:rsidRPr="00A43239">
        <w:t xml:space="preserve">Откройте компонент «Конфигурация системы». Для этого выберите </w:t>
      </w:r>
      <w:r w:rsidRPr="00A43239">
        <w:rPr>
          <w:b/>
        </w:rPr>
        <w:t>Пуск &gt; Выполнить</w:t>
      </w:r>
      <w:r w:rsidRPr="00A43239">
        <w:t>, введите</w:t>
      </w:r>
    </w:p>
    <w:p w:rsidR="00021D74" w:rsidRPr="00A43239" w:rsidRDefault="00021D74" w:rsidP="00021D74">
      <w:r w:rsidRPr="00A43239">
        <w:rPr>
          <w:b/>
        </w:rPr>
        <w:t xml:space="preserve">msconfig </w:t>
      </w:r>
      <w:r w:rsidRPr="00A43239">
        <w:t xml:space="preserve">и нажмите кнопку </w:t>
      </w:r>
      <w:r w:rsidRPr="00A43239">
        <w:rPr>
          <w:b/>
        </w:rPr>
        <w:t>ОК</w:t>
      </w:r>
      <w:r w:rsidRPr="00A43239">
        <w:t>.</w:t>
      </w:r>
    </w:p>
    <w:p w:rsidR="00021D74" w:rsidRPr="00A43239" w:rsidRDefault="00021D74" w:rsidP="00021D74">
      <w:pPr>
        <w:rPr>
          <w:u w:val="single"/>
          <w:lang w:val="uk-UA"/>
        </w:rPr>
      </w:pPr>
      <w:r w:rsidRPr="00A43239">
        <w:rPr>
          <w:b/>
        </w:rPr>
        <w:t>Примечание.</w:t>
      </w:r>
      <w:r w:rsidRPr="00A43239">
        <w:t xml:space="preserve"> </w:t>
      </w:r>
      <w:r w:rsidRPr="00A43239">
        <w:rPr>
          <w:u w:val="single"/>
        </w:rPr>
        <w:t>Ни в коем случае не вносите изменения в этой служебной программе!!</w:t>
      </w:r>
      <w:r w:rsidRPr="00A43239">
        <w:rPr>
          <w:u w:val="single"/>
          <w:lang w:val="uk-UA"/>
        </w:rPr>
        <w:t>!</w:t>
      </w:r>
    </w:p>
    <w:p w:rsidR="00195A1C" w:rsidRDefault="00E32504" w:rsidP="00021D74">
      <w:r>
        <w:rPr>
          <w:noProof/>
        </w:rPr>
        <w:drawing>
          <wp:inline distT="0" distB="0" distL="0" distR="0" wp14:anchorId="08E22B04" wp14:editId="3CB58B6B">
            <wp:extent cx="3476625" cy="21728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154" cy="21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239">
        <w:t xml:space="preserve"> </w:t>
      </w:r>
    </w:p>
    <w:p w:rsidR="00021D74" w:rsidRPr="00021D74" w:rsidRDefault="00021D74" w:rsidP="00021D74">
      <w:r w:rsidRPr="00A43239">
        <w:t xml:space="preserve">Перейдите на вкладку </w:t>
      </w:r>
      <w:r w:rsidRPr="00A43239">
        <w:rPr>
          <w:b/>
        </w:rPr>
        <w:t>Общие</w:t>
      </w:r>
      <w:r w:rsidRPr="00A43239">
        <w:t>, если она ещё не активна.</w:t>
      </w:r>
    </w:p>
    <w:p w:rsidR="00021D74" w:rsidRPr="00A43239" w:rsidRDefault="00021D74" w:rsidP="00021D74">
      <w:r w:rsidRPr="00A43239">
        <w:t>Каковы варианты запуска?</w:t>
      </w:r>
    </w:p>
    <w:p w:rsidR="00021D74" w:rsidRPr="00A43239" w:rsidRDefault="00021D74" w:rsidP="00021D74">
      <w:r w:rsidRPr="00A43239">
        <w:t xml:space="preserve">Перейдите на вкладку </w:t>
      </w:r>
      <w:r w:rsidRPr="00A43239">
        <w:rPr>
          <w:b/>
        </w:rPr>
        <w:t>Загрузка</w:t>
      </w:r>
      <w:r w:rsidRPr="00A43239">
        <w:t xml:space="preserve">. На этой вкладке можно изменить параметры загрузки. Перейдите на вкладку </w:t>
      </w:r>
      <w:r w:rsidRPr="00A43239">
        <w:rPr>
          <w:b/>
        </w:rPr>
        <w:t>Службы</w:t>
      </w:r>
      <w:r w:rsidRPr="00A43239">
        <w:t>. На этой вкладке указаны службы компьютера и их состояние.</w:t>
      </w:r>
    </w:p>
    <w:p w:rsidR="00195A1C" w:rsidRDefault="00021D74" w:rsidP="00021D74">
      <w:r w:rsidRPr="00A43239">
        <w:lastRenderedPageBreak/>
        <w:t>Можно ли включать и отключать службы на этой вкладке?</w:t>
      </w:r>
      <w:r w:rsidR="00E32504">
        <w:t xml:space="preserve"> Да, это возможно.</w:t>
      </w:r>
      <w:r w:rsidR="00195A1C" w:rsidRPr="00195A1C">
        <w:rPr>
          <w:noProof/>
        </w:rPr>
        <w:t xml:space="preserve"> </w:t>
      </w:r>
      <w:r w:rsidR="00195A1C">
        <w:rPr>
          <w:noProof/>
        </w:rPr>
        <w:drawing>
          <wp:inline distT="0" distB="0" distL="0" distR="0" wp14:anchorId="6B07F37E" wp14:editId="2B151665">
            <wp:extent cx="2882496" cy="1895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435" cy="19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A8">
        <w:rPr>
          <w:noProof/>
        </w:rPr>
        <w:drawing>
          <wp:inline distT="0" distB="0" distL="0" distR="0" wp14:anchorId="14D5F1F7" wp14:editId="6EB05B0F">
            <wp:extent cx="2846703" cy="1892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3" cy="1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C" w:rsidRDefault="00021D74" w:rsidP="00021D74">
      <w:r w:rsidRPr="00A43239">
        <w:t xml:space="preserve">Перейдите на вкладку </w:t>
      </w:r>
      <w:r w:rsidRPr="00A43239">
        <w:rPr>
          <w:b/>
        </w:rPr>
        <w:t>Автозагрузка</w:t>
      </w:r>
      <w:r w:rsidRPr="00A43239">
        <w:t>.</w:t>
      </w:r>
      <w:r w:rsidR="00195A1C" w:rsidRPr="00195A1C">
        <w:rPr>
          <w:noProof/>
        </w:rPr>
        <w:t xml:space="preserve"> </w:t>
      </w:r>
    </w:p>
    <w:p w:rsidR="00021D74" w:rsidRPr="00A43239" w:rsidRDefault="00021D74" w:rsidP="00021D74">
      <w:r w:rsidRPr="00A43239">
        <w:t>На этой вкладке перечислены программы, которые автоматически загружаются при каждом включении компьютера.</w:t>
      </w:r>
    </w:p>
    <w:p w:rsidR="00195A1C" w:rsidRDefault="00021D74" w:rsidP="00021D74">
      <w:r w:rsidRPr="00A43239">
        <w:t xml:space="preserve">Перейдите на вкладку </w:t>
      </w:r>
      <w:r w:rsidRPr="00A43239">
        <w:rPr>
          <w:b/>
        </w:rPr>
        <w:t>Сервис</w:t>
      </w:r>
      <w:r w:rsidRPr="00A43239">
        <w:t>.</w:t>
      </w:r>
    </w:p>
    <w:p w:rsidR="00021D74" w:rsidRPr="00021D74" w:rsidRDefault="00021D74" w:rsidP="00021D74">
      <w:r w:rsidRPr="00A43239">
        <w:t>Что можно делать на этой вкладке?</w:t>
      </w:r>
      <w:r w:rsidR="00195A1C">
        <w:t xml:space="preserve"> Запустить различные сервисы.</w:t>
      </w:r>
    </w:p>
    <w:p w:rsidR="00021D74" w:rsidRPr="00A43239" w:rsidRDefault="00021D74" w:rsidP="00021D74">
      <w:r w:rsidRPr="00A43239">
        <w:t xml:space="preserve">Нажмите кнопку </w:t>
      </w:r>
      <w:r w:rsidRPr="00A43239">
        <w:rPr>
          <w:b/>
        </w:rPr>
        <w:t>Отмена</w:t>
      </w:r>
      <w:r w:rsidRPr="00A43239">
        <w:t>, чтобы закрыть окно «Конфигурация системы».</w:t>
      </w:r>
    </w:p>
    <w:p w:rsidR="00021D74" w:rsidRPr="00A43239" w:rsidRDefault="00021D74" w:rsidP="00021D74">
      <w:pPr>
        <w:rPr>
          <w:b/>
          <w:bCs/>
        </w:rPr>
      </w:pPr>
      <w:bookmarkStart w:id="3" w:name="Действие_4"/>
      <w:bookmarkEnd w:id="3"/>
      <w:r w:rsidRPr="00A43239">
        <w:rPr>
          <w:b/>
          <w:bCs/>
        </w:rPr>
        <w:t>Действие 4</w:t>
      </w:r>
    </w:p>
    <w:p w:rsidR="00021D74" w:rsidRPr="00A43239" w:rsidRDefault="00021D74" w:rsidP="00021D74">
      <w:pPr>
        <w:rPr>
          <w:b/>
        </w:rPr>
      </w:pPr>
      <w:r w:rsidRPr="00A43239">
        <w:t xml:space="preserve">Откройте средство диагностики DirectX; для этого выберите </w:t>
      </w:r>
      <w:r w:rsidRPr="00A43239">
        <w:rPr>
          <w:b/>
        </w:rPr>
        <w:t>Пуск &gt; Выполнить</w:t>
      </w:r>
      <w:r w:rsidRPr="00A43239">
        <w:t xml:space="preserve">, введите </w:t>
      </w:r>
      <w:r w:rsidRPr="00A43239">
        <w:rPr>
          <w:b/>
        </w:rPr>
        <w:t>dxdiag</w:t>
      </w:r>
      <w:r>
        <w:rPr>
          <w:b/>
          <w:lang w:val="uk-UA"/>
        </w:rPr>
        <w:t xml:space="preserve"> </w:t>
      </w:r>
      <w:r w:rsidRPr="00A43239">
        <w:t xml:space="preserve">и нажмите кнопку </w:t>
      </w:r>
      <w:r w:rsidRPr="00A43239">
        <w:rPr>
          <w:b/>
        </w:rPr>
        <w:t>ОК</w:t>
      </w:r>
      <w:r w:rsidRPr="00A43239">
        <w:t>.</w:t>
      </w:r>
    </w:p>
    <w:p w:rsidR="00195A1C" w:rsidRDefault="00195A1C" w:rsidP="00021D74">
      <w:r>
        <w:rPr>
          <w:noProof/>
        </w:rPr>
        <w:drawing>
          <wp:inline distT="0" distB="0" distL="0" distR="0" wp14:anchorId="73D3057D" wp14:editId="052DFE1C">
            <wp:extent cx="3638550" cy="22740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600" cy="2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239">
        <w:t xml:space="preserve"> </w:t>
      </w:r>
    </w:p>
    <w:p w:rsidR="00021D74" w:rsidRPr="00A732CC" w:rsidRDefault="00021D74" w:rsidP="00021D74">
      <w:r w:rsidRPr="00A43239">
        <w:t>Перейдите на вкладку «Система». Какие данные выводит это средство?</w:t>
      </w:r>
      <w:r w:rsidR="00A732CC">
        <w:t xml:space="preserve"> </w:t>
      </w:r>
      <w:r w:rsidR="00A732CC">
        <w:rPr>
          <w:lang w:val="uk-UA"/>
        </w:rPr>
        <w:t>Информацию о в</w:t>
      </w:r>
      <w:r w:rsidR="00A732CC">
        <w:t>идеокарте, и драйвера</w:t>
      </w:r>
      <w:r w:rsidR="002D19F7">
        <w:t>.</w:t>
      </w:r>
    </w:p>
    <w:p w:rsidR="00021D74" w:rsidRPr="00A43239" w:rsidRDefault="00021D74" w:rsidP="00021D74">
      <w:r w:rsidRPr="00A43239">
        <w:t xml:space="preserve">Нажимайте кнопку </w:t>
      </w:r>
      <w:r w:rsidRPr="00A43239">
        <w:rPr>
          <w:b/>
        </w:rPr>
        <w:t>Следующая страница</w:t>
      </w:r>
      <w:r w:rsidRPr="00A43239">
        <w:t>, пока не перейдете на вкладку «Экран».</w:t>
      </w:r>
    </w:p>
    <w:p w:rsidR="00021D74" w:rsidRPr="00A732CC" w:rsidRDefault="00195A1C" w:rsidP="00021D74">
      <w:r>
        <w:rPr>
          <w:noProof/>
        </w:rPr>
        <w:drawing>
          <wp:inline distT="0" distB="0" distL="0" distR="0" wp14:anchorId="5F8F0682" wp14:editId="24504799">
            <wp:extent cx="3124260" cy="1952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819" cy="19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8A8">
        <w:rPr>
          <w:noProof/>
        </w:rPr>
        <w:drawing>
          <wp:inline distT="0" distB="0" distL="0" distR="0" wp14:anchorId="1AF3D1AE" wp14:editId="16BFBF9A">
            <wp:extent cx="3112069" cy="1945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198" cy="19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74" w:rsidRPr="00A43239" w:rsidRDefault="00021D74" w:rsidP="00021D74">
      <w:r w:rsidRPr="00A43239">
        <w:t>Какие данные приведены на этой странице?</w:t>
      </w:r>
      <w:r w:rsidR="002D19F7" w:rsidRPr="002D19F7">
        <w:rPr>
          <w:lang w:val="uk-UA"/>
        </w:rPr>
        <w:t xml:space="preserve"> </w:t>
      </w:r>
      <w:r w:rsidR="00FA4A59">
        <w:rPr>
          <w:lang w:val="uk-UA"/>
        </w:rPr>
        <w:t>Информацию о звуковых устройствах</w:t>
      </w:r>
      <w:r w:rsidR="002D19F7">
        <w:t>, и драйвера.</w:t>
      </w:r>
    </w:p>
    <w:p w:rsidR="00195A1C" w:rsidRDefault="00021D74" w:rsidP="00021D74">
      <w:r w:rsidRPr="00A43239">
        <w:t xml:space="preserve">Нажимайте кнопку </w:t>
      </w:r>
      <w:r w:rsidRPr="00A43239">
        <w:rPr>
          <w:b/>
        </w:rPr>
        <w:t>Следующая страница</w:t>
      </w:r>
      <w:r w:rsidRPr="00A43239">
        <w:t>, пока не перейдете на вкладку «Звук».</w:t>
      </w:r>
    </w:p>
    <w:p w:rsidR="00021D74" w:rsidRPr="00021D74" w:rsidRDefault="00021D74" w:rsidP="00021D74">
      <w:r w:rsidRPr="00A43239">
        <w:t>Какие данные приведены на этой странице?</w:t>
      </w:r>
    </w:p>
    <w:p w:rsidR="009B68A8" w:rsidRDefault="00021D74" w:rsidP="00021D74">
      <w:r w:rsidRPr="00A43239">
        <w:lastRenderedPageBreak/>
        <w:t xml:space="preserve">Нажимайте кнопку </w:t>
      </w:r>
      <w:r w:rsidRPr="00A43239">
        <w:rPr>
          <w:b/>
        </w:rPr>
        <w:t>Следующая страница</w:t>
      </w:r>
      <w:r w:rsidRPr="00A43239">
        <w:t xml:space="preserve">, пока не перейдете на вкладку «Ввод». </w:t>
      </w:r>
      <w:r w:rsidR="009B68A8">
        <w:rPr>
          <w:noProof/>
        </w:rPr>
        <w:drawing>
          <wp:inline distT="0" distB="0" distL="0" distR="0" wp14:anchorId="409E76B4" wp14:editId="1A3CAB3D">
            <wp:extent cx="2819400" cy="190188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414" cy="19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74" w:rsidRPr="00A43239" w:rsidRDefault="00021D74" w:rsidP="00021D74">
      <w:r w:rsidRPr="00A43239">
        <w:t>Какие данные приведены на этой странице?</w:t>
      </w:r>
      <w:r w:rsidR="009B68A8" w:rsidRPr="009B68A8">
        <w:rPr>
          <w:noProof/>
        </w:rPr>
        <w:t xml:space="preserve"> </w:t>
      </w:r>
      <w:r w:rsidR="009B68A8">
        <w:rPr>
          <w:lang w:val="uk-UA"/>
        </w:rPr>
        <w:t xml:space="preserve">Информацию о </w:t>
      </w:r>
      <w:r w:rsidR="009B68A8">
        <w:rPr>
          <w:lang w:val="uk-UA"/>
        </w:rPr>
        <w:t>устройствах</w:t>
      </w:r>
      <w:r w:rsidR="009B68A8">
        <w:rPr>
          <w:lang w:val="uk-UA"/>
        </w:rPr>
        <w:t xml:space="preserve"> ввода.</w:t>
      </w:r>
    </w:p>
    <w:p w:rsidR="00021D74" w:rsidRDefault="00021D74" w:rsidP="00021D74">
      <w:r w:rsidRPr="00A43239">
        <w:t xml:space="preserve">Нажмите кнопку </w:t>
      </w:r>
      <w:r w:rsidRPr="00A43239">
        <w:rPr>
          <w:b/>
        </w:rPr>
        <w:t>Выход</w:t>
      </w:r>
      <w:r w:rsidRPr="00A43239">
        <w:t>.</w:t>
      </w:r>
    </w:p>
    <w:p w:rsidR="00021D74" w:rsidRDefault="00021D74" w:rsidP="00021D74">
      <w:pPr>
        <w:rPr>
          <w:b/>
          <w:lang w:val="uk-UA"/>
        </w:rPr>
      </w:pPr>
      <w:r>
        <w:rPr>
          <w:b/>
          <w:lang w:val="uk-UA"/>
        </w:rPr>
        <w:t xml:space="preserve">Для невпевнених: </w:t>
      </w:r>
      <w:r w:rsidRPr="00A43239">
        <w:rPr>
          <w:lang w:val="uk-UA"/>
        </w:rPr>
        <w:t>Рекомендується виконання роботи з використанням віртуальної машини.</w:t>
      </w:r>
    </w:p>
    <w:p w:rsidR="00021D74" w:rsidRPr="009B68A8" w:rsidRDefault="00021D74" w:rsidP="00021D74">
      <w:pPr>
        <w:rPr>
          <w:b/>
          <w:lang w:val="uk-UA"/>
        </w:rPr>
      </w:pPr>
      <w:r w:rsidRPr="00A43239">
        <w:rPr>
          <w:b/>
          <w:lang w:val="uk-UA"/>
        </w:rPr>
        <w:t>Відповісти на контрольні питання (розташовані по тексту). Зробити висновки. Оформити звіт по лабораторній роботі.</w:t>
      </w:r>
    </w:p>
    <w:p w:rsidR="00535792" w:rsidRPr="00DE479D" w:rsidRDefault="00535792" w:rsidP="00535792">
      <w:pPr>
        <w:pStyle w:val="ae"/>
        <w:rPr>
          <w:b/>
        </w:rPr>
      </w:pPr>
    </w:p>
    <w:p w:rsidR="00535792" w:rsidRPr="00317FAB" w:rsidRDefault="00535792" w:rsidP="00535792">
      <w:pPr>
        <w:pStyle w:val="ae"/>
        <w:ind w:left="0"/>
        <w:rPr>
          <w:b/>
          <w:sz w:val="28"/>
        </w:rPr>
      </w:pPr>
      <w:r w:rsidRPr="00317FAB">
        <w:rPr>
          <w:b/>
          <w:sz w:val="28"/>
        </w:rPr>
        <w:t>Выводы:</w:t>
      </w:r>
    </w:p>
    <w:p w:rsidR="00C1021E" w:rsidRPr="00D82CEA" w:rsidRDefault="00535792" w:rsidP="00D82CEA">
      <w:pPr>
        <w:pStyle w:val="ae"/>
        <w:ind w:left="0"/>
      </w:pPr>
      <w:r w:rsidRPr="00D82CEA">
        <w:t xml:space="preserve">В данной лабораторной работе, были рассмотрена, </w:t>
      </w:r>
      <w:r w:rsidR="00D82CEA">
        <w:t>некоторые встроенн</w:t>
      </w:r>
      <w:r w:rsidR="00D82CEA" w:rsidRPr="00D82CEA">
        <w:t>ые службы</w:t>
      </w:r>
      <w:r w:rsidR="00D82CEA">
        <w:t xml:space="preserve"> </w:t>
      </w:r>
      <w:r w:rsidR="00D82CEA">
        <w:rPr>
          <w:lang w:val="en-US"/>
        </w:rPr>
        <w:t>windows</w:t>
      </w:r>
      <w:r w:rsidR="00D82CEA">
        <w:rPr>
          <w:lang w:val="uk-UA"/>
        </w:rPr>
        <w:t xml:space="preserve">, </w:t>
      </w:r>
      <w:r w:rsidR="00D82CEA" w:rsidRPr="00D82CEA">
        <w:t xml:space="preserve">которые </w:t>
      </w:r>
      <w:r w:rsidR="00D82CEA">
        <w:t>давали возможность просмотра различных параметров компьютера, таких как о видеокарте, устройствах ввода, конфигурация системы, например службы и процессы, которые происходят в системе и тд.</w:t>
      </w:r>
      <w:r w:rsidR="001463BE">
        <w:t xml:space="preserve"> Данные службы являются достаточно полезными, при необходимости узнать некоторые параметры системы.</w:t>
      </w:r>
      <w:bookmarkStart w:id="4" w:name="_GoBack"/>
      <w:bookmarkEnd w:id="4"/>
    </w:p>
    <w:sectPr w:rsidR="00C1021E" w:rsidRPr="00D82CEA" w:rsidSect="00C25857">
      <w:headerReference w:type="even" r:id="rId22"/>
      <w:headerReference w:type="default" r:id="rId23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E1" w:rsidRDefault="001C40E1">
      <w:r>
        <w:separator/>
      </w:r>
    </w:p>
  </w:endnote>
  <w:endnote w:type="continuationSeparator" w:id="0">
    <w:p w:rsidR="001C40E1" w:rsidRDefault="001C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E1" w:rsidRDefault="001C40E1">
      <w:r>
        <w:separator/>
      </w:r>
    </w:p>
  </w:footnote>
  <w:footnote w:type="continuationSeparator" w:id="0">
    <w:p w:rsidR="001C40E1" w:rsidRDefault="001C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C" w:rsidRDefault="00B0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B7C" w:rsidRDefault="00B0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34" w:rsidRDefault="00F76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EA"/>
    <w:multiLevelType w:val="hybridMultilevel"/>
    <w:tmpl w:val="13DE8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7F"/>
    <w:multiLevelType w:val="hybridMultilevel"/>
    <w:tmpl w:val="18024B42"/>
    <w:lvl w:ilvl="0" w:tplc="A6F46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0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4435"/>
    <w:multiLevelType w:val="hybridMultilevel"/>
    <w:tmpl w:val="427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A48"/>
    <w:multiLevelType w:val="hybridMultilevel"/>
    <w:tmpl w:val="F91A27CE"/>
    <w:lvl w:ilvl="0" w:tplc="84E25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E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7219"/>
    <w:multiLevelType w:val="hybridMultilevel"/>
    <w:tmpl w:val="0BB6B66E"/>
    <w:lvl w:ilvl="0" w:tplc="90E4E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3669F"/>
    <w:multiLevelType w:val="hybridMultilevel"/>
    <w:tmpl w:val="789686F0"/>
    <w:lvl w:ilvl="0" w:tplc="1978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C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C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0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24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8E4"/>
    <w:multiLevelType w:val="hybridMultilevel"/>
    <w:tmpl w:val="B8C4BC8E"/>
    <w:lvl w:ilvl="0" w:tplc="45C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6CA"/>
    <w:multiLevelType w:val="hybridMultilevel"/>
    <w:tmpl w:val="848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552E"/>
    <w:multiLevelType w:val="hybridMultilevel"/>
    <w:tmpl w:val="74CC13C0"/>
    <w:lvl w:ilvl="0" w:tplc="198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EF3ECC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5989"/>
    <w:multiLevelType w:val="hybridMultilevel"/>
    <w:tmpl w:val="EFEA7ECE"/>
    <w:lvl w:ilvl="0" w:tplc="27647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90534A"/>
    <w:multiLevelType w:val="multilevel"/>
    <w:tmpl w:val="1B3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A34"/>
    <w:multiLevelType w:val="hybridMultilevel"/>
    <w:tmpl w:val="88E08D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4C6"/>
    <w:multiLevelType w:val="hybridMultilevel"/>
    <w:tmpl w:val="E576817A"/>
    <w:lvl w:ilvl="0" w:tplc="9654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0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C2093"/>
    <w:multiLevelType w:val="hybridMultilevel"/>
    <w:tmpl w:val="AFD8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29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8E6"/>
    <w:multiLevelType w:val="hybridMultilevel"/>
    <w:tmpl w:val="8F3ECA20"/>
    <w:lvl w:ilvl="0" w:tplc="C73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C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A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D3D8E"/>
    <w:multiLevelType w:val="hybridMultilevel"/>
    <w:tmpl w:val="85F4644E"/>
    <w:lvl w:ilvl="0" w:tplc="71462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E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3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0F6"/>
    <w:multiLevelType w:val="hybridMultilevel"/>
    <w:tmpl w:val="0B643FB0"/>
    <w:lvl w:ilvl="0" w:tplc="C64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614C5"/>
    <w:multiLevelType w:val="hybridMultilevel"/>
    <w:tmpl w:val="EBF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32"/>
    <w:multiLevelType w:val="hybridMultilevel"/>
    <w:tmpl w:val="F7FC2CF4"/>
    <w:lvl w:ilvl="0" w:tplc="F6E08C2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9B6"/>
    <w:multiLevelType w:val="hybridMultilevel"/>
    <w:tmpl w:val="10A4AC2A"/>
    <w:lvl w:ilvl="0" w:tplc="5488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E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406A"/>
    <w:multiLevelType w:val="hybridMultilevel"/>
    <w:tmpl w:val="C4243BA2"/>
    <w:lvl w:ilvl="0" w:tplc="9410D35A">
      <w:numFmt w:val="bullet"/>
      <w:lvlText w:val=""/>
      <w:lvlJc w:val="left"/>
      <w:pPr>
        <w:tabs>
          <w:tab w:val="num" w:pos="871"/>
        </w:tabs>
        <w:ind w:left="871" w:hanging="6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1" w15:restartNumberingAfterBreak="0">
    <w:nsid w:val="3AF6397A"/>
    <w:multiLevelType w:val="hybridMultilevel"/>
    <w:tmpl w:val="DAE03B90"/>
    <w:lvl w:ilvl="0" w:tplc="AC90C61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F4507E"/>
    <w:multiLevelType w:val="hybridMultilevel"/>
    <w:tmpl w:val="5D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CB"/>
    <w:multiLevelType w:val="multilevel"/>
    <w:tmpl w:val="ED2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35C7E"/>
    <w:multiLevelType w:val="hybridMultilevel"/>
    <w:tmpl w:val="248694F2"/>
    <w:lvl w:ilvl="0" w:tplc="7A5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2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A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1D3AE4"/>
    <w:multiLevelType w:val="hybridMultilevel"/>
    <w:tmpl w:val="DF7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C610A1"/>
    <w:multiLevelType w:val="hybridMultilevel"/>
    <w:tmpl w:val="050E23B0"/>
    <w:lvl w:ilvl="0" w:tplc="623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786B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1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C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62A6E"/>
    <w:multiLevelType w:val="hybridMultilevel"/>
    <w:tmpl w:val="CC6854C0"/>
    <w:lvl w:ilvl="0" w:tplc="28C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B3855"/>
    <w:multiLevelType w:val="hybridMultilevel"/>
    <w:tmpl w:val="C5D87DD6"/>
    <w:lvl w:ilvl="0" w:tplc="F2C4E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4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B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65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91251"/>
    <w:multiLevelType w:val="multilevel"/>
    <w:tmpl w:val="C35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A37FA"/>
    <w:multiLevelType w:val="multilevel"/>
    <w:tmpl w:val="10DE5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1" w15:restartNumberingAfterBreak="0">
    <w:nsid w:val="4EEE55D5"/>
    <w:multiLevelType w:val="hybridMultilevel"/>
    <w:tmpl w:val="92E838D8"/>
    <w:lvl w:ilvl="0" w:tplc="1722B0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003C66"/>
    <w:multiLevelType w:val="hybridMultilevel"/>
    <w:tmpl w:val="BF0CDFF4"/>
    <w:lvl w:ilvl="0" w:tplc="3CD4DB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1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7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506B"/>
    <w:multiLevelType w:val="hybridMultilevel"/>
    <w:tmpl w:val="D64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0A9A"/>
    <w:multiLevelType w:val="hybridMultilevel"/>
    <w:tmpl w:val="793089EC"/>
    <w:lvl w:ilvl="0" w:tplc="3CD4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099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910E4"/>
    <w:multiLevelType w:val="hybridMultilevel"/>
    <w:tmpl w:val="314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38A"/>
    <w:multiLevelType w:val="hybridMultilevel"/>
    <w:tmpl w:val="F1DE946C"/>
    <w:lvl w:ilvl="0" w:tplc="2FB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E163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57B48"/>
    <w:multiLevelType w:val="hybridMultilevel"/>
    <w:tmpl w:val="FD28B40C"/>
    <w:lvl w:ilvl="0" w:tplc="BDC6DC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6D081D9B"/>
    <w:multiLevelType w:val="hybridMultilevel"/>
    <w:tmpl w:val="6B0036F6"/>
    <w:lvl w:ilvl="0" w:tplc="B7DAB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6DF92BC8"/>
    <w:multiLevelType w:val="hybridMultilevel"/>
    <w:tmpl w:val="AD2627E6"/>
    <w:lvl w:ilvl="0" w:tplc="285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806E7"/>
    <w:multiLevelType w:val="hybridMultilevel"/>
    <w:tmpl w:val="F286AF76"/>
    <w:lvl w:ilvl="0" w:tplc="C5FC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0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8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2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8"/>
    <w:multiLevelType w:val="hybridMultilevel"/>
    <w:tmpl w:val="AFB41D00"/>
    <w:lvl w:ilvl="0" w:tplc="C616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40"/>
  </w:num>
  <w:num w:numId="7">
    <w:abstractNumId w:val="28"/>
  </w:num>
  <w:num w:numId="8">
    <w:abstractNumId w:val="32"/>
  </w:num>
  <w:num w:numId="9">
    <w:abstractNumId w:val="26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34"/>
  </w:num>
  <w:num w:numId="19">
    <w:abstractNumId w:val="16"/>
  </w:num>
  <w:num w:numId="20">
    <w:abstractNumId w:val="19"/>
  </w:num>
  <w:num w:numId="21">
    <w:abstractNumId w:val="36"/>
  </w:num>
  <w:num w:numId="22">
    <w:abstractNumId w:val="39"/>
  </w:num>
  <w:num w:numId="23">
    <w:abstractNumId w:val="20"/>
  </w:num>
  <w:num w:numId="24">
    <w:abstractNumId w:val="8"/>
  </w:num>
  <w:num w:numId="25">
    <w:abstractNumId w:val="41"/>
  </w:num>
  <w:num w:numId="26">
    <w:abstractNumId w:val="27"/>
  </w:num>
  <w:num w:numId="27">
    <w:abstractNumId w:val="37"/>
  </w:num>
  <w:num w:numId="28">
    <w:abstractNumId w:val="38"/>
  </w:num>
  <w:num w:numId="29">
    <w:abstractNumId w:val="9"/>
  </w:num>
  <w:num w:numId="30">
    <w:abstractNumId w:val="30"/>
  </w:num>
  <w:num w:numId="31">
    <w:abstractNumId w:val="21"/>
  </w:num>
  <w:num w:numId="32">
    <w:abstractNumId w:val="10"/>
  </w:num>
  <w:num w:numId="33">
    <w:abstractNumId w:val="29"/>
  </w:num>
  <w:num w:numId="34">
    <w:abstractNumId w:val="23"/>
  </w:num>
  <w:num w:numId="35">
    <w:abstractNumId w:val="2"/>
  </w:num>
  <w:num w:numId="36">
    <w:abstractNumId w:val="31"/>
  </w:num>
  <w:num w:numId="37">
    <w:abstractNumId w:val="7"/>
  </w:num>
  <w:num w:numId="38">
    <w:abstractNumId w:val="22"/>
  </w:num>
  <w:num w:numId="39">
    <w:abstractNumId w:val="35"/>
  </w:num>
  <w:num w:numId="40">
    <w:abstractNumId w:val="17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8"/>
    <w:rsid w:val="0000309A"/>
    <w:rsid w:val="00006863"/>
    <w:rsid w:val="0001015A"/>
    <w:rsid w:val="00021D74"/>
    <w:rsid w:val="00023711"/>
    <w:rsid w:val="0003111F"/>
    <w:rsid w:val="00045ABB"/>
    <w:rsid w:val="00046143"/>
    <w:rsid w:val="0004798D"/>
    <w:rsid w:val="000773DB"/>
    <w:rsid w:val="000A23ED"/>
    <w:rsid w:val="000B2BF6"/>
    <w:rsid w:val="000B5280"/>
    <w:rsid w:val="000C3731"/>
    <w:rsid w:val="000D28D0"/>
    <w:rsid w:val="000D2980"/>
    <w:rsid w:val="000E03F1"/>
    <w:rsid w:val="000E55A9"/>
    <w:rsid w:val="000E63AE"/>
    <w:rsid w:val="00133BC5"/>
    <w:rsid w:val="0014308C"/>
    <w:rsid w:val="001463BE"/>
    <w:rsid w:val="0017521B"/>
    <w:rsid w:val="00195A1C"/>
    <w:rsid w:val="001C40E1"/>
    <w:rsid w:val="001C4305"/>
    <w:rsid w:val="001D0015"/>
    <w:rsid w:val="001D7683"/>
    <w:rsid w:val="001E3276"/>
    <w:rsid w:val="002000D7"/>
    <w:rsid w:val="00225990"/>
    <w:rsid w:val="00225FD1"/>
    <w:rsid w:val="00231ECB"/>
    <w:rsid w:val="00234629"/>
    <w:rsid w:val="00241553"/>
    <w:rsid w:val="00247104"/>
    <w:rsid w:val="002556EB"/>
    <w:rsid w:val="00263173"/>
    <w:rsid w:val="002835AD"/>
    <w:rsid w:val="002A218C"/>
    <w:rsid w:val="002B4B22"/>
    <w:rsid w:val="002C7A26"/>
    <w:rsid w:val="002D19F7"/>
    <w:rsid w:val="002F6F33"/>
    <w:rsid w:val="00304A3A"/>
    <w:rsid w:val="00317FAB"/>
    <w:rsid w:val="003224C7"/>
    <w:rsid w:val="00331FF5"/>
    <w:rsid w:val="00334CC0"/>
    <w:rsid w:val="00366AFC"/>
    <w:rsid w:val="0037061B"/>
    <w:rsid w:val="0037418C"/>
    <w:rsid w:val="003769CF"/>
    <w:rsid w:val="0038675C"/>
    <w:rsid w:val="003901B7"/>
    <w:rsid w:val="003C4699"/>
    <w:rsid w:val="003C54CD"/>
    <w:rsid w:val="003D71D4"/>
    <w:rsid w:val="003E6175"/>
    <w:rsid w:val="00400EF5"/>
    <w:rsid w:val="004016B2"/>
    <w:rsid w:val="0040668E"/>
    <w:rsid w:val="00412B55"/>
    <w:rsid w:val="00416B1C"/>
    <w:rsid w:val="00424C4C"/>
    <w:rsid w:val="00450DF1"/>
    <w:rsid w:val="004513C6"/>
    <w:rsid w:val="004755E1"/>
    <w:rsid w:val="004869A7"/>
    <w:rsid w:val="00492631"/>
    <w:rsid w:val="004A030D"/>
    <w:rsid w:val="004A2EF2"/>
    <w:rsid w:val="004A52EA"/>
    <w:rsid w:val="004B6C2F"/>
    <w:rsid w:val="004C0BDC"/>
    <w:rsid w:val="004C1257"/>
    <w:rsid w:val="004C12B5"/>
    <w:rsid w:val="004C6593"/>
    <w:rsid w:val="004D12DE"/>
    <w:rsid w:val="004D44C8"/>
    <w:rsid w:val="004D76AA"/>
    <w:rsid w:val="004E1C12"/>
    <w:rsid w:val="004E364D"/>
    <w:rsid w:val="004F1B7C"/>
    <w:rsid w:val="005241D0"/>
    <w:rsid w:val="005340DE"/>
    <w:rsid w:val="00535792"/>
    <w:rsid w:val="00540FEF"/>
    <w:rsid w:val="00563A1E"/>
    <w:rsid w:val="00576365"/>
    <w:rsid w:val="005D53EF"/>
    <w:rsid w:val="005E1287"/>
    <w:rsid w:val="005E1C90"/>
    <w:rsid w:val="00603AC5"/>
    <w:rsid w:val="006059A5"/>
    <w:rsid w:val="00617092"/>
    <w:rsid w:val="00641855"/>
    <w:rsid w:val="006752CF"/>
    <w:rsid w:val="00695CC7"/>
    <w:rsid w:val="006A23FB"/>
    <w:rsid w:val="006D0645"/>
    <w:rsid w:val="006F29B0"/>
    <w:rsid w:val="006F53F1"/>
    <w:rsid w:val="007038C0"/>
    <w:rsid w:val="007178A5"/>
    <w:rsid w:val="00722987"/>
    <w:rsid w:val="007229CF"/>
    <w:rsid w:val="00763328"/>
    <w:rsid w:val="007805B3"/>
    <w:rsid w:val="007810F8"/>
    <w:rsid w:val="00783BD8"/>
    <w:rsid w:val="007A6428"/>
    <w:rsid w:val="007C589A"/>
    <w:rsid w:val="00810229"/>
    <w:rsid w:val="008251C8"/>
    <w:rsid w:val="00842BDD"/>
    <w:rsid w:val="008666D9"/>
    <w:rsid w:val="00867A27"/>
    <w:rsid w:val="00882983"/>
    <w:rsid w:val="00886673"/>
    <w:rsid w:val="00887573"/>
    <w:rsid w:val="00893B70"/>
    <w:rsid w:val="008A6706"/>
    <w:rsid w:val="008E5381"/>
    <w:rsid w:val="008F689D"/>
    <w:rsid w:val="009145C9"/>
    <w:rsid w:val="00927221"/>
    <w:rsid w:val="00995F98"/>
    <w:rsid w:val="009A2F29"/>
    <w:rsid w:val="009A4740"/>
    <w:rsid w:val="009A5DF1"/>
    <w:rsid w:val="009A6509"/>
    <w:rsid w:val="009B68A8"/>
    <w:rsid w:val="009B6B76"/>
    <w:rsid w:val="009C23E7"/>
    <w:rsid w:val="009D45DF"/>
    <w:rsid w:val="009D5A7E"/>
    <w:rsid w:val="009E2226"/>
    <w:rsid w:val="009E4627"/>
    <w:rsid w:val="00A06F88"/>
    <w:rsid w:val="00A10B72"/>
    <w:rsid w:val="00A1473B"/>
    <w:rsid w:val="00A25770"/>
    <w:rsid w:val="00A54128"/>
    <w:rsid w:val="00A626DC"/>
    <w:rsid w:val="00A732CC"/>
    <w:rsid w:val="00A83FBD"/>
    <w:rsid w:val="00A87802"/>
    <w:rsid w:val="00A8785D"/>
    <w:rsid w:val="00A91090"/>
    <w:rsid w:val="00AA1F24"/>
    <w:rsid w:val="00AA2016"/>
    <w:rsid w:val="00AA2B71"/>
    <w:rsid w:val="00AA6726"/>
    <w:rsid w:val="00AB2569"/>
    <w:rsid w:val="00AD6701"/>
    <w:rsid w:val="00AE44BF"/>
    <w:rsid w:val="00B074C1"/>
    <w:rsid w:val="00B07B7C"/>
    <w:rsid w:val="00B221BF"/>
    <w:rsid w:val="00B3659C"/>
    <w:rsid w:val="00B42B20"/>
    <w:rsid w:val="00B51CB5"/>
    <w:rsid w:val="00B6268B"/>
    <w:rsid w:val="00B77CFA"/>
    <w:rsid w:val="00B856D4"/>
    <w:rsid w:val="00B91EB4"/>
    <w:rsid w:val="00B92E5B"/>
    <w:rsid w:val="00B93575"/>
    <w:rsid w:val="00BC6351"/>
    <w:rsid w:val="00C00BF6"/>
    <w:rsid w:val="00C06CB4"/>
    <w:rsid w:val="00C1021E"/>
    <w:rsid w:val="00C139A9"/>
    <w:rsid w:val="00C14ED3"/>
    <w:rsid w:val="00C22DA9"/>
    <w:rsid w:val="00C25857"/>
    <w:rsid w:val="00C373DF"/>
    <w:rsid w:val="00C704A8"/>
    <w:rsid w:val="00C81A38"/>
    <w:rsid w:val="00C93101"/>
    <w:rsid w:val="00CB3E1B"/>
    <w:rsid w:val="00CE17B8"/>
    <w:rsid w:val="00CE1ADF"/>
    <w:rsid w:val="00CF0E22"/>
    <w:rsid w:val="00D034FB"/>
    <w:rsid w:val="00D07C80"/>
    <w:rsid w:val="00D10311"/>
    <w:rsid w:val="00D30C16"/>
    <w:rsid w:val="00D43488"/>
    <w:rsid w:val="00D45A7A"/>
    <w:rsid w:val="00D625E3"/>
    <w:rsid w:val="00D6557F"/>
    <w:rsid w:val="00D70CAA"/>
    <w:rsid w:val="00D73AFD"/>
    <w:rsid w:val="00D82CEA"/>
    <w:rsid w:val="00DF4CE6"/>
    <w:rsid w:val="00DF556E"/>
    <w:rsid w:val="00E32504"/>
    <w:rsid w:val="00E64291"/>
    <w:rsid w:val="00E866FC"/>
    <w:rsid w:val="00E9271A"/>
    <w:rsid w:val="00EC5E1D"/>
    <w:rsid w:val="00EC70FD"/>
    <w:rsid w:val="00EF1265"/>
    <w:rsid w:val="00EF6671"/>
    <w:rsid w:val="00F43A1D"/>
    <w:rsid w:val="00F4518B"/>
    <w:rsid w:val="00F60B44"/>
    <w:rsid w:val="00F66A9F"/>
    <w:rsid w:val="00F76D34"/>
    <w:rsid w:val="00F84964"/>
    <w:rsid w:val="00FA4A59"/>
    <w:rsid w:val="00FA4BFA"/>
    <w:rsid w:val="00FB3A07"/>
    <w:rsid w:val="00FB407D"/>
    <w:rsid w:val="00FC4C46"/>
    <w:rsid w:val="00FC7F8E"/>
    <w:rsid w:val="00FD02CD"/>
    <w:rsid w:val="00FD08C3"/>
    <w:rsid w:val="00FD15A2"/>
    <w:rsid w:val="00FE4FF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04135"/>
  <w15:chartTrackingRefBased/>
  <w15:docId w15:val="{1445E4F6-8DF6-4314-B409-B96EDFC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A6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642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A64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28"/>
  </w:style>
  <w:style w:type="character" w:styleId="aa">
    <w:name w:val="footnote reference"/>
    <w:uiPriority w:val="99"/>
    <w:semiHidden/>
    <w:unhideWhenUsed/>
    <w:rsid w:val="007A6428"/>
    <w:rPr>
      <w:vertAlign w:val="superscript"/>
    </w:rPr>
  </w:style>
  <w:style w:type="character" w:styleId="ab">
    <w:name w:val="FollowedHyperlink"/>
    <w:uiPriority w:val="99"/>
    <w:semiHidden/>
    <w:unhideWhenUsed/>
    <w:rsid w:val="00EC5E1D"/>
    <w:rPr>
      <w:color w:val="954F7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021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4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5047-60F6-4314-830E-5D2C4EB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– создание папок и ярлыков</vt:lpstr>
    </vt:vector>
  </TitlesOfParts>
  <Company>UGGGA</Company>
  <LinksUpToDate>false</LinksUpToDate>
  <CharactersWithSpaces>4651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36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оздание папок и ярлыков</dc:title>
  <dc:subject/>
  <dc:creator>SR</dc:creator>
  <cp:keywords/>
  <dc:description/>
  <cp:lastModifiedBy>Пользователь</cp:lastModifiedBy>
  <cp:revision>78</cp:revision>
  <cp:lastPrinted>2019-09-18T16:39:00Z</cp:lastPrinted>
  <dcterms:created xsi:type="dcterms:W3CDTF">2019-10-23T16:15:00Z</dcterms:created>
  <dcterms:modified xsi:type="dcterms:W3CDTF">2019-11-13T21:15:00Z</dcterms:modified>
</cp:coreProperties>
</file>